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论文汇编 X缐下观察针刺对胃蠕动的影响以及对穴位选择性问题的初步探讨</w:t>
      </w:r>
    </w:p>
    <w:p>
      <w:r>
        <w:t>作者：上海中医学院，上海市外炙研究所，上海市立第三人民医院，上海市立第一人民医院</w:t>
      </w:r>
    </w:p>
    <w:p>
      <w:r>
        <w:t>出版社：1959.07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科学研究论文汇编 X缐下观察针刺对胃蠕动的影响以及对穴位选择性问题的初步探讨 评论地址：https://www.jiaokey.com/book/detail/1131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